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3C5C1" w14:textId="77777777" w:rsidR="004A1B04" w:rsidRDefault="004A1B04" w:rsidP="00F12834">
      <w:pPr>
        <w:rPr>
          <w:rFonts w:ascii="HG丸ｺﾞｼｯｸM-PRO" w:eastAsia="HG丸ｺﾞｼｯｸM-PRO"/>
          <w:sz w:val="32"/>
          <w:szCs w:val="32"/>
        </w:rPr>
      </w:pPr>
    </w:p>
    <w:p w14:paraId="6C7657ED" w14:textId="77777777" w:rsidR="006D7F9D" w:rsidRDefault="006C5EF7" w:rsidP="006D7F9D">
      <w:pPr>
        <w:jc w:val="center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>放課後</w:t>
      </w:r>
      <w:r w:rsidR="00E5294F">
        <w:rPr>
          <w:rFonts w:ascii="HG丸ｺﾞｼｯｸM-PRO" w:eastAsia="HG丸ｺﾞｼｯｸM-PRO" w:hint="eastAsia"/>
          <w:sz w:val="32"/>
          <w:szCs w:val="32"/>
        </w:rPr>
        <w:t>子ども教室利用申込</w:t>
      </w:r>
      <w:r w:rsidR="006D7F9D" w:rsidRPr="006D7F9D">
        <w:rPr>
          <w:rFonts w:ascii="HG丸ｺﾞｼｯｸM-PRO" w:eastAsia="HG丸ｺﾞｼｯｸM-PRO" w:hint="eastAsia"/>
          <w:sz w:val="32"/>
          <w:szCs w:val="32"/>
        </w:rPr>
        <w:t>書</w:t>
      </w:r>
    </w:p>
    <w:p w14:paraId="1317FEA2" w14:textId="77777777" w:rsidR="006D7F9D" w:rsidRPr="006D7F9D" w:rsidRDefault="006D7F9D" w:rsidP="00586E3A">
      <w:pPr>
        <w:spacing w:line="240" w:lineRule="exact"/>
        <w:jc w:val="right"/>
        <w:rPr>
          <w:rFonts w:ascii="HG丸ｺﾞｼｯｸM-PRO" w:eastAsia="HG丸ｺﾞｼｯｸM-PRO"/>
          <w:sz w:val="22"/>
          <w:szCs w:val="22"/>
        </w:rPr>
      </w:pPr>
      <w:r w:rsidRPr="006D7F9D">
        <w:rPr>
          <w:rFonts w:ascii="HG丸ｺﾞｼｯｸM-PRO" w:eastAsia="HG丸ｺﾞｼｯｸM-PRO" w:hint="eastAsia"/>
          <w:sz w:val="22"/>
          <w:szCs w:val="22"/>
        </w:rPr>
        <w:t>年　　　月　　　日</w:t>
      </w:r>
    </w:p>
    <w:p w14:paraId="1A90571C" w14:textId="77777777" w:rsidR="006D7F9D" w:rsidRPr="00BD47C5" w:rsidRDefault="00220CB1" w:rsidP="006D7F9D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福山市</w:t>
      </w:r>
      <w:r w:rsidR="006D7F9D" w:rsidRPr="00BD47C5">
        <w:rPr>
          <w:rFonts w:ascii="HG丸ｺﾞｼｯｸM-PRO" w:eastAsia="HG丸ｺﾞｼｯｸM-PRO" w:hint="eastAsia"/>
          <w:sz w:val="22"/>
          <w:szCs w:val="22"/>
        </w:rPr>
        <w:t>長　　様</w:t>
      </w:r>
    </w:p>
    <w:p w14:paraId="2E6A80E0" w14:textId="77777777" w:rsidR="006D7F9D" w:rsidRPr="00BD47C5" w:rsidRDefault="006D7F9D" w:rsidP="00586E3A">
      <w:pPr>
        <w:spacing w:line="240" w:lineRule="exact"/>
        <w:rPr>
          <w:rFonts w:ascii="HG丸ｺﾞｼｯｸM-PRO" w:eastAsia="HG丸ｺﾞｼｯｸM-PRO"/>
          <w:sz w:val="22"/>
          <w:szCs w:val="22"/>
        </w:rPr>
      </w:pPr>
    </w:p>
    <w:p w14:paraId="46DED197" w14:textId="77777777" w:rsidR="006D7F9D" w:rsidRPr="006D7F9D" w:rsidRDefault="005F4E61" w:rsidP="006D7F9D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sz w:val="22"/>
          <w:szCs w:val="22"/>
        </w:rPr>
        <w:t>次</w:t>
      </w:r>
      <w:r w:rsidR="006C5EF7">
        <w:rPr>
          <w:rFonts w:ascii="HG丸ｺﾞｼｯｸM-PRO" w:eastAsia="HG丸ｺﾞｼｯｸM-PRO" w:hint="eastAsia"/>
          <w:sz w:val="22"/>
          <w:szCs w:val="22"/>
        </w:rPr>
        <w:t>のとおり放課後</w:t>
      </w:r>
      <w:r w:rsidR="006D7F9D" w:rsidRPr="00BD47C5">
        <w:rPr>
          <w:rFonts w:ascii="HG丸ｺﾞｼｯｸM-PRO" w:eastAsia="HG丸ｺﾞｼｯｸM-PRO" w:hint="eastAsia"/>
          <w:sz w:val="22"/>
          <w:szCs w:val="22"/>
        </w:rPr>
        <w:t>子ども教室の利用を申し込みます。</w:t>
      </w:r>
      <w:r w:rsidR="006D7F9D"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6D7F9D" w:rsidRPr="006D7F9D">
        <w:rPr>
          <w:rFonts w:ascii="HG丸ｺﾞｼｯｸM-PRO" w:eastAsia="HG丸ｺﾞｼｯｸM-PRO" w:hint="eastAsia"/>
        </w:rPr>
        <w:t>※</w:t>
      </w:r>
      <w:r w:rsidR="00AC4F5C">
        <w:rPr>
          <w:rFonts w:ascii="HG丸ｺﾞｼｯｸM-PRO" w:eastAsia="HG丸ｺﾞｼｯｸM-PRO" w:hint="eastAsia"/>
        </w:rPr>
        <w:t>二重線</w:t>
      </w:r>
      <w:r w:rsidR="006D7F9D" w:rsidRPr="006D7F9D">
        <w:rPr>
          <w:rFonts w:ascii="HG丸ｺﾞｼｯｸM-PRO" w:eastAsia="HG丸ｺﾞｼｯｸM-PRO" w:hint="eastAsia"/>
        </w:rPr>
        <w:t>の中を記入してください</w:t>
      </w:r>
      <w:r w:rsidR="006D7F9D">
        <w:rPr>
          <w:rFonts w:ascii="HG丸ｺﾞｼｯｸM-PRO" w:eastAsia="HG丸ｺﾞｼｯｸM-PRO"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0"/>
        <w:gridCol w:w="239"/>
        <w:gridCol w:w="926"/>
        <w:gridCol w:w="738"/>
        <w:gridCol w:w="1806"/>
        <w:gridCol w:w="497"/>
        <w:gridCol w:w="1159"/>
        <w:gridCol w:w="1139"/>
      </w:tblGrid>
      <w:tr w:rsidR="00123D25" w:rsidRPr="00572BF2" w14:paraId="3A8322D0" w14:textId="77777777" w:rsidTr="00B56751">
        <w:tc>
          <w:tcPr>
            <w:tcW w:w="3985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14:paraId="6D1B5AE1" w14:textId="77777777" w:rsidR="00123D25" w:rsidRPr="00572BF2" w:rsidRDefault="00123D25" w:rsidP="006D7F9D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572BF2">
              <w:rPr>
                <w:rFonts w:ascii="HG丸ｺﾞｼｯｸM-PRO" w:eastAsia="HG丸ｺﾞｼｯｸM-PRO" w:hint="eastAsia"/>
                <w:sz w:val="21"/>
                <w:szCs w:val="21"/>
              </w:rPr>
              <w:t>児　童　名</w:t>
            </w:r>
          </w:p>
        </w:tc>
        <w:tc>
          <w:tcPr>
            <w:tcW w:w="2544" w:type="dxa"/>
            <w:gridSpan w:val="2"/>
            <w:tcBorders>
              <w:top w:val="double" w:sz="4" w:space="0" w:color="auto"/>
            </w:tcBorders>
          </w:tcPr>
          <w:p w14:paraId="4D7A5F73" w14:textId="77777777" w:rsidR="00123D25" w:rsidRPr="00572BF2" w:rsidRDefault="00123D25" w:rsidP="00572BF2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572BF2">
              <w:rPr>
                <w:rFonts w:ascii="HG丸ｺﾞｼｯｸM-PRO" w:eastAsia="HG丸ｺﾞｼｯｸM-PRO" w:hint="eastAsia"/>
                <w:sz w:val="21"/>
                <w:szCs w:val="21"/>
              </w:rPr>
              <w:t>生年月日</w:t>
            </w:r>
          </w:p>
        </w:tc>
        <w:tc>
          <w:tcPr>
            <w:tcW w:w="1656" w:type="dxa"/>
            <w:gridSpan w:val="2"/>
            <w:tcBorders>
              <w:top w:val="double" w:sz="4" w:space="0" w:color="auto"/>
            </w:tcBorders>
          </w:tcPr>
          <w:p w14:paraId="6AACA667" w14:textId="77777777" w:rsidR="00123D25" w:rsidRPr="00572BF2" w:rsidRDefault="00123D25" w:rsidP="00572BF2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572BF2">
              <w:rPr>
                <w:rFonts w:ascii="HG丸ｺﾞｼｯｸM-PRO" w:eastAsia="HG丸ｺﾞｼｯｸM-PRO" w:hint="eastAsia"/>
                <w:sz w:val="21"/>
                <w:szCs w:val="21"/>
              </w:rPr>
              <w:t>学校名</w:t>
            </w:r>
          </w:p>
        </w:tc>
        <w:tc>
          <w:tcPr>
            <w:tcW w:w="1139" w:type="dxa"/>
            <w:tcBorders>
              <w:top w:val="double" w:sz="4" w:space="0" w:color="auto"/>
              <w:right w:val="double" w:sz="4" w:space="0" w:color="auto"/>
            </w:tcBorders>
          </w:tcPr>
          <w:p w14:paraId="7C789F45" w14:textId="77777777" w:rsidR="00123D25" w:rsidRPr="00572BF2" w:rsidRDefault="00123D25" w:rsidP="00572BF2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572BF2">
              <w:rPr>
                <w:rFonts w:ascii="HG丸ｺﾞｼｯｸM-PRO" w:eastAsia="HG丸ｺﾞｼｯｸM-PRO" w:hint="eastAsia"/>
                <w:sz w:val="21"/>
                <w:szCs w:val="21"/>
              </w:rPr>
              <w:t>学　年</w:t>
            </w:r>
          </w:p>
        </w:tc>
      </w:tr>
      <w:tr w:rsidR="006D7F9D" w:rsidRPr="00572BF2" w14:paraId="4B42CE74" w14:textId="77777777" w:rsidTr="00B56751">
        <w:trPr>
          <w:trHeight w:val="330"/>
        </w:trPr>
        <w:tc>
          <w:tcPr>
            <w:tcW w:w="3059" w:type="dxa"/>
            <w:gridSpan w:val="2"/>
            <w:tcBorders>
              <w:left w:val="double" w:sz="4" w:space="0" w:color="auto"/>
              <w:bottom w:val="dashed" w:sz="4" w:space="0" w:color="auto"/>
              <w:right w:val="nil"/>
            </w:tcBorders>
          </w:tcPr>
          <w:p w14:paraId="53DB4C12" w14:textId="77777777" w:rsidR="006D7F9D" w:rsidRPr="00572BF2" w:rsidRDefault="006D7F9D" w:rsidP="006D7F9D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572BF2">
              <w:rPr>
                <w:rFonts w:ascii="HG丸ｺﾞｼｯｸM-PRO" w:eastAsia="HG丸ｺﾞｼｯｸM-PRO" w:hint="eastAsia"/>
                <w:sz w:val="21"/>
                <w:szCs w:val="21"/>
              </w:rPr>
              <w:t>ふりがな</w:t>
            </w:r>
          </w:p>
        </w:tc>
        <w:tc>
          <w:tcPr>
            <w:tcW w:w="926" w:type="dxa"/>
            <w:tcBorders>
              <w:left w:val="nil"/>
              <w:bottom w:val="dashed" w:sz="4" w:space="0" w:color="auto"/>
            </w:tcBorders>
          </w:tcPr>
          <w:p w14:paraId="1F022575" w14:textId="77777777" w:rsidR="006D7F9D" w:rsidRPr="00572BF2" w:rsidRDefault="006D7F9D" w:rsidP="006D7F9D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544" w:type="dxa"/>
            <w:gridSpan w:val="2"/>
            <w:vMerge w:val="restart"/>
          </w:tcPr>
          <w:p w14:paraId="3063C7F5" w14:textId="77777777" w:rsidR="006D7F9D" w:rsidRPr="00572BF2" w:rsidRDefault="006D7F9D" w:rsidP="006D7F9D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  <w:p w14:paraId="7EFABC4B" w14:textId="77777777" w:rsidR="006D7F9D" w:rsidRPr="00572BF2" w:rsidRDefault="006D7F9D" w:rsidP="006D7F9D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572BF2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年　　月　　日</w:t>
            </w:r>
          </w:p>
        </w:tc>
        <w:tc>
          <w:tcPr>
            <w:tcW w:w="1656" w:type="dxa"/>
            <w:gridSpan w:val="2"/>
            <w:vMerge w:val="restart"/>
          </w:tcPr>
          <w:p w14:paraId="74169595" w14:textId="77777777" w:rsidR="006D7F9D" w:rsidRPr="00572BF2" w:rsidRDefault="006D7F9D" w:rsidP="006D7F9D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  <w:p w14:paraId="21757D93" w14:textId="77777777" w:rsidR="006D7F9D" w:rsidRPr="00572BF2" w:rsidRDefault="006D7F9D" w:rsidP="006D7F9D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572BF2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小学校</w:t>
            </w:r>
          </w:p>
        </w:tc>
        <w:tc>
          <w:tcPr>
            <w:tcW w:w="1139" w:type="dxa"/>
            <w:vMerge w:val="restart"/>
            <w:tcBorders>
              <w:right w:val="double" w:sz="4" w:space="0" w:color="auto"/>
            </w:tcBorders>
          </w:tcPr>
          <w:p w14:paraId="335F4167" w14:textId="77777777" w:rsidR="006D7F9D" w:rsidRPr="00572BF2" w:rsidRDefault="006D7F9D" w:rsidP="006D7F9D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  <w:p w14:paraId="685CCD74" w14:textId="77777777" w:rsidR="006D7F9D" w:rsidRPr="00572BF2" w:rsidRDefault="006D7F9D" w:rsidP="006D7F9D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572BF2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年</w:t>
            </w:r>
          </w:p>
        </w:tc>
      </w:tr>
      <w:tr w:rsidR="006D7F9D" w:rsidRPr="00572BF2" w14:paraId="7D9424EC" w14:textId="77777777" w:rsidTr="00B56751">
        <w:trPr>
          <w:trHeight w:val="665"/>
        </w:trPr>
        <w:tc>
          <w:tcPr>
            <w:tcW w:w="3059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5CF726E2" w14:textId="77777777" w:rsidR="006D7F9D" w:rsidRPr="00572BF2" w:rsidRDefault="006D7F9D" w:rsidP="006D7F9D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  <w:p w14:paraId="109B97C7" w14:textId="77777777" w:rsidR="00586E3A" w:rsidRPr="00572BF2" w:rsidRDefault="00586E3A" w:rsidP="006D7F9D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926" w:type="dxa"/>
            <w:tcBorders>
              <w:top w:val="dashed" w:sz="4" w:space="0" w:color="auto"/>
              <w:left w:val="nil"/>
              <w:bottom w:val="single" w:sz="4" w:space="0" w:color="auto"/>
            </w:tcBorders>
          </w:tcPr>
          <w:p w14:paraId="3C1A6172" w14:textId="77777777" w:rsidR="006D7F9D" w:rsidRPr="00572BF2" w:rsidRDefault="006D7F9D" w:rsidP="006D7F9D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544" w:type="dxa"/>
            <w:gridSpan w:val="2"/>
            <w:vMerge/>
            <w:tcBorders>
              <w:bottom w:val="single" w:sz="4" w:space="0" w:color="auto"/>
            </w:tcBorders>
          </w:tcPr>
          <w:p w14:paraId="5B191613" w14:textId="77777777" w:rsidR="006D7F9D" w:rsidRPr="00572BF2" w:rsidRDefault="006D7F9D" w:rsidP="006D7F9D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656" w:type="dxa"/>
            <w:gridSpan w:val="2"/>
            <w:vMerge/>
            <w:tcBorders>
              <w:bottom w:val="single" w:sz="4" w:space="0" w:color="auto"/>
            </w:tcBorders>
          </w:tcPr>
          <w:p w14:paraId="6C70B190" w14:textId="77777777" w:rsidR="006D7F9D" w:rsidRPr="00572BF2" w:rsidRDefault="006D7F9D" w:rsidP="006D7F9D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3A58D946" w14:textId="77777777" w:rsidR="006D7F9D" w:rsidRPr="00572BF2" w:rsidRDefault="006D7F9D" w:rsidP="006D7F9D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6D7F9D" w:rsidRPr="00572BF2" w14:paraId="02504D15" w14:textId="77777777" w:rsidTr="00B56751">
        <w:trPr>
          <w:trHeight w:val="345"/>
        </w:trPr>
        <w:tc>
          <w:tcPr>
            <w:tcW w:w="30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759716A" w14:textId="77777777" w:rsidR="006D7F9D" w:rsidRPr="00572BF2" w:rsidRDefault="006D7F9D" w:rsidP="00572BF2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572BF2">
              <w:rPr>
                <w:rFonts w:ascii="HG丸ｺﾞｼｯｸM-PRO" w:eastAsia="HG丸ｺﾞｼｯｸM-PRO" w:hint="eastAsia"/>
                <w:sz w:val="21"/>
                <w:szCs w:val="21"/>
              </w:rPr>
              <w:t>保護者（申込者）名</w:t>
            </w:r>
          </w:p>
        </w:tc>
        <w:tc>
          <w:tcPr>
            <w:tcW w:w="6265" w:type="dxa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60B6C3" w14:textId="77777777" w:rsidR="006D7F9D" w:rsidRPr="00572BF2" w:rsidRDefault="006D7F9D" w:rsidP="00572BF2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572BF2">
              <w:rPr>
                <w:rFonts w:ascii="HG丸ｺﾞｼｯｸM-PRO" w:eastAsia="HG丸ｺﾞｼｯｸM-PRO" w:hint="eastAsia"/>
                <w:sz w:val="21"/>
                <w:szCs w:val="21"/>
              </w:rPr>
              <w:t>住　　　　　　　　所</w:t>
            </w:r>
          </w:p>
        </w:tc>
      </w:tr>
      <w:tr w:rsidR="006D7F9D" w:rsidRPr="00572BF2" w14:paraId="5E4C004E" w14:textId="77777777" w:rsidTr="00B56751">
        <w:trPr>
          <w:trHeight w:val="345"/>
        </w:trPr>
        <w:tc>
          <w:tcPr>
            <w:tcW w:w="3059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</w:tcBorders>
          </w:tcPr>
          <w:p w14:paraId="5DA9C404" w14:textId="77777777" w:rsidR="006D7F9D" w:rsidRPr="00572BF2" w:rsidRDefault="006D7F9D" w:rsidP="006D7F9D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572BF2">
              <w:rPr>
                <w:rFonts w:ascii="HG丸ｺﾞｼｯｸM-PRO" w:eastAsia="HG丸ｺﾞｼｯｸM-PRO" w:hint="eastAsia"/>
                <w:sz w:val="21"/>
                <w:szCs w:val="21"/>
              </w:rPr>
              <w:t>ふりがな</w:t>
            </w:r>
          </w:p>
        </w:tc>
        <w:tc>
          <w:tcPr>
            <w:tcW w:w="6265" w:type="dxa"/>
            <w:gridSpan w:val="6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54D1BFCC" w14:textId="77777777" w:rsidR="006D7F9D" w:rsidRPr="008C3E34" w:rsidRDefault="0044284A" w:rsidP="006D7F9D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8C3E34">
              <w:rPr>
                <w:rFonts w:ascii="HG丸ｺﾞｼｯｸM-PRO" w:eastAsia="HG丸ｺﾞｼｯｸM-PRO" w:hint="eastAsia"/>
                <w:sz w:val="21"/>
                <w:szCs w:val="21"/>
              </w:rPr>
              <w:t>福山市</w:t>
            </w:r>
            <w:r w:rsidR="006D7F9D" w:rsidRPr="008C3E34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 w:rsidRPr="008C3E34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 w:rsidR="00BD47C5" w:rsidRPr="008C3E34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 w:rsidRPr="008C3E34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</w:t>
            </w:r>
            <w:r w:rsidR="006D7F9D" w:rsidRPr="008C3E34">
              <w:rPr>
                <w:rFonts w:ascii="HG丸ｺﾞｼｯｸM-PRO" w:eastAsia="HG丸ｺﾞｼｯｸM-PRO" w:hint="eastAsia"/>
                <w:sz w:val="21"/>
                <w:szCs w:val="21"/>
              </w:rPr>
              <w:t>町</w:t>
            </w:r>
            <w:r w:rsidRPr="008C3E34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</w:t>
            </w:r>
            <w:r w:rsidR="006D7F9D" w:rsidRPr="008C3E34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丁目　　　　番　　　　　号</w:t>
            </w:r>
            <w:r w:rsidR="00BD47C5" w:rsidRPr="008C3E34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</w:p>
          <w:p w14:paraId="0DB7C6A2" w14:textId="77777777" w:rsidR="00BD47C5" w:rsidRPr="008C3E34" w:rsidRDefault="006D7F9D" w:rsidP="00515138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8C3E34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</w:t>
            </w:r>
            <w:r w:rsidR="005F4E61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　　　　　</w:t>
            </w:r>
            <w:r w:rsidRPr="008C3E34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 w:rsidR="005F4E61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</w:t>
            </w:r>
            <w:r w:rsidR="00BD47C5" w:rsidRPr="008C3E34">
              <w:rPr>
                <w:rFonts w:ascii="HG丸ｺﾞｼｯｸM-PRO" w:eastAsia="HG丸ｺﾞｼｯｸM-PRO" w:hint="eastAsia"/>
                <w:sz w:val="21"/>
                <w:szCs w:val="21"/>
              </w:rPr>
              <w:t>番地</w:t>
            </w:r>
            <w:r w:rsidRPr="008C3E34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 w:rsidR="00586E3A" w:rsidRPr="008C3E34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 w:rsidR="005F4E61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</w:t>
            </w:r>
            <w:r w:rsidRPr="008C3E34">
              <w:rPr>
                <w:rFonts w:ascii="HG丸ｺﾞｼｯｸM-PRO" w:eastAsia="HG丸ｺﾞｼｯｸM-PRO" w:hint="eastAsia"/>
                <w:sz w:val="21"/>
                <w:szCs w:val="21"/>
              </w:rPr>
              <w:t>棟</w:t>
            </w:r>
            <w:r w:rsidR="005F4E61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 w:rsidRPr="008C3E34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号</w:t>
            </w:r>
          </w:p>
        </w:tc>
      </w:tr>
      <w:tr w:rsidR="00BD47C5" w:rsidRPr="00572BF2" w14:paraId="07CAA621" w14:textId="77777777" w:rsidTr="00B56751">
        <w:trPr>
          <w:trHeight w:val="451"/>
        </w:trPr>
        <w:tc>
          <w:tcPr>
            <w:tcW w:w="30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</w:tcBorders>
          </w:tcPr>
          <w:p w14:paraId="24B486CE" w14:textId="77777777" w:rsidR="00BD47C5" w:rsidRPr="00572BF2" w:rsidRDefault="00BD47C5" w:rsidP="006D7F9D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6265" w:type="dxa"/>
            <w:gridSpan w:val="6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3CA457D7" w14:textId="77777777" w:rsidR="00BD47C5" w:rsidRPr="008C3E34" w:rsidRDefault="00BD47C5" w:rsidP="006D7F9D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BD47C5" w:rsidRPr="00572BF2" w14:paraId="0B9529E1" w14:textId="77777777" w:rsidTr="00B56751">
        <w:trPr>
          <w:trHeight w:val="180"/>
        </w:trPr>
        <w:tc>
          <w:tcPr>
            <w:tcW w:w="3059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0453FD5C" w14:textId="77777777" w:rsidR="00BD47C5" w:rsidRPr="00572BF2" w:rsidRDefault="00BD47C5" w:rsidP="006D7F9D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6265" w:type="dxa"/>
            <w:gridSpan w:val="6"/>
            <w:tcBorders>
              <w:bottom w:val="single" w:sz="4" w:space="0" w:color="auto"/>
              <w:right w:val="double" w:sz="4" w:space="0" w:color="auto"/>
            </w:tcBorders>
          </w:tcPr>
          <w:p w14:paraId="252B5CD5" w14:textId="77777777" w:rsidR="00BD47C5" w:rsidRPr="008C3E34" w:rsidRDefault="00123D25" w:rsidP="006D7F9D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8C3E34">
              <w:rPr>
                <w:rFonts w:ascii="HG丸ｺﾞｼｯｸM-PRO" w:eastAsia="HG丸ｺﾞｼｯｸM-PRO" w:hint="eastAsia"/>
                <w:sz w:val="21"/>
                <w:szCs w:val="21"/>
              </w:rPr>
              <w:t>（保護者連絡先</w:t>
            </w:r>
            <w:r w:rsidR="00BD47C5" w:rsidRPr="008C3E34">
              <w:rPr>
                <w:rFonts w:ascii="HG丸ｺﾞｼｯｸM-PRO" w:eastAsia="HG丸ｺﾞｼｯｸM-PRO" w:hint="eastAsia"/>
                <w:sz w:val="21"/>
                <w:szCs w:val="21"/>
              </w:rPr>
              <w:t>）</w:t>
            </w:r>
            <w:r w:rsidRPr="008C3E34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 w:rsidR="00BD47C5" w:rsidRPr="008C3E34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　－</w:t>
            </w:r>
          </w:p>
        </w:tc>
      </w:tr>
      <w:tr w:rsidR="00C16592" w:rsidRPr="00572BF2" w14:paraId="2D22008F" w14:textId="77777777" w:rsidTr="00B56751">
        <w:trPr>
          <w:trHeight w:val="380"/>
        </w:trPr>
        <w:tc>
          <w:tcPr>
            <w:tcW w:w="9324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744FB0" w14:textId="77777777" w:rsidR="00C16592" w:rsidRPr="00572BF2" w:rsidRDefault="00C16592" w:rsidP="006D7F9D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普段</w:t>
            </w:r>
            <w:r w:rsidR="00D07393">
              <w:rPr>
                <w:rFonts w:ascii="HG丸ｺﾞｼｯｸM-PRO" w:eastAsia="HG丸ｺﾞｼｯｸM-PRO" w:hint="eastAsia"/>
                <w:sz w:val="21"/>
                <w:szCs w:val="21"/>
              </w:rPr>
              <w:t>、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>放課後児童クラブの利用がある場合は</w:t>
            </w:r>
            <w:r w:rsidR="00D07393">
              <w:rPr>
                <w:rFonts w:ascii="HG丸ｺﾞｼｯｸM-PRO" w:eastAsia="HG丸ｺﾞｼｯｸM-PRO" w:hint="eastAsia"/>
                <w:sz w:val="21"/>
                <w:szCs w:val="21"/>
              </w:rPr>
              <w:t>、</w:t>
            </w:r>
            <w:r w:rsidR="00310B66">
              <w:rPr>
                <w:rFonts w:ascii="HG丸ｺﾞｼｯｸM-PRO" w:eastAsia="HG丸ｺﾞｼｯｸM-PRO" w:hint="eastAsia"/>
                <w:sz w:val="21"/>
                <w:szCs w:val="21"/>
              </w:rPr>
              <w:t>右の□に</w:t>
            </w:r>
            <w:r>
              <w:rPr>
                <w:rFonts w:hAnsi="ＭＳ 明朝" w:cs="ＭＳ 明朝" w:hint="eastAsia"/>
                <w:sz w:val="21"/>
                <w:szCs w:val="21"/>
              </w:rPr>
              <w:t xml:space="preserve">✔してください。　</w:t>
            </w:r>
            <w:r w:rsidR="00310B66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 w:rsidRPr="00C16592">
              <w:rPr>
                <w:rFonts w:hAnsi="ＭＳ 明朝" w:cs="ＭＳ 明朝" w:hint="eastAsia"/>
                <w:sz w:val="24"/>
                <w:szCs w:val="21"/>
              </w:rPr>
              <w:t>□</w:t>
            </w:r>
          </w:p>
        </w:tc>
      </w:tr>
      <w:tr w:rsidR="006D7F9D" w:rsidRPr="00572BF2" w14:paraId="155F7321" w14:textId="77777777" w:rsidTr="00B56751">
        <w:trPr>
          <w:trHeight w:val="380"/>
        </w:trPr>
        <w:tc>
          <w:tcPr>
            <w:tcW w:w="9324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7C3DE7" w14:textId="77777777" w:rsidR="006D7F9D" w:rsidRPr="00572BF2" w:rsidRDefault="006D7F9D" w:rsidP="006D7F9D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572BF2">
              <w:rPr>
                <w:rFonts w:ascii="HG丸ｺﾞｼｯｸM-PRO" w:eastAsia="HG丸ｺﾞｼｯｸM-PRO" w:hint="eastAsia"/>
                <w:sz w:val="21"/>
                <w:szCs w:val="21"/>
              </w:rPr>
              <w:t>実施時間中の緊急連絡先：児童との続柄　　　　　（緊急連絡先）</w:t>
            </w:r>
          </w:p>
        </w:tc>
      </w:tr>
      <w:tr w:rsidR="00B56751" w:rsidRPr="00572BF2" w14:paraId="1CD517C8" w14:textId="77777777" w:rsidTr="00B56751">
        <w:trPr>
          <w:trHeight w:val="817"/>
        </w:trPr>
        <w:tc>
          <w:tcPr>
            <w:tcW w:w="9324" w:type="dxa"/>
            <w:gridSpan w:val="8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09D072E9" w14:textId="77777777" w:rsidR="00B56751" w:rsidRPr="00572BF2" w:rsidRDefault="00B56751" w:rsidP="006D7F9D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B56751">
              <w:rPr>
                <w:rFonts w:ascii="HG丸ｺﾞｼｯｸM-PRO" w:eastAsia="HG丸ｺﾞｼｯｸM-PRO" w:hint="eastAsia"/>
                <w:sz w:val="21"/>
                <w:szCs w:val="21"/>
              </w:rPr>
              <w:t>参加児童の健康上の注意事項等</w:t>
            </w:r>
            <w:r w:rsidRPr="00B56751">
              <w:rPr>
                <w:rFonts w:ascii="HG丸ｺﾞｼｯｸM-PRO" w:eastAsia="HG丸ｺﾞｼｯｸM-PRO" w:hint="eastAsia"/>
                <w:sz w:val="21"/>
                <w:szCs w:val="21"/>
              </w:rPr>
              <w:tab/>
            </w:r>
            <w:r w:rsidRPr="00B56751">
              <w:rPr>
                <w:rFonts w:ascii="HG丸ｺﾞｼｯｸM-PRO" w:eastAsia="HG丸ｺﾞｼｯｸM-PRO" w:hint="eastAsia"/>
                <w:sz w:val="14"/>
                <w:szCs w:val="21"/>
              </w:rPr>
              <w:t>（お子さんの様子・参加にあたって留意すべきこと等をご記入ください。）</w:t>
            </w:r>
          </w:p>
        </w:tc>
      </w:tr>
      <w:tr w:rsidR="00B56751" w:rsidRPr="00572BF2" w14:paraId="001CBD06" w14:textId="77777777" w:rsidTr="00B56751">
        <w:trPr>
          <w:trHeight w:val="712"/>
        </w:trPr>
        <w:tc>
          <w:tcPr>
            <w:tcW w:w="2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FE23E8" w14:textId="77777777" w:rsidR="00B56751" w:rsidRDefault="00B56751" w:rsidP="00B56751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B56751">
              <w:rPr>
                <w:rFonts w:ascii="HG丸ｺﾞｼｯｸM-PRO" w:eastAsia="HG丸ｺﾞｼｯｸM-PRO" w:hint="eastAsia"/>
                <w:sz w:val="21"/>
                <w:szCs w:val="21"/>
              </w:rPr>
              <w:t>かかりつけの病院（医院）</w:t>
            </w:r>
          </w:p>
          <w:p w14:paraId="71B4435C" w14:textId="77777777" w:rsidR="00B56751" w:rsidRPr="00B56751" w:rsidRDefault="00B56751" w:rsidP="00B56751">
            <w:pPr>
              <w:ind w:firstLineChars="600" w:firstLine="1260"/>
              <w:rPr>
                <w:rFonts w:ascii="HG丸ｺﾞｼｯｸM-PRO" w:eastAsia="HG丸ｺﾞｼｯｸM-PRO"/>
                <w:sz w:val="21"/>
                <w:szCs w:val="21"/>
              </w:rPr>
            </w:pPr>
            <w:r w:rsidRPr="00B56751">
              <w:rPr>
                <w:rFonts w:ascii="HG丸ｺﾞｼｯｸM-PRO" w:eastAsia="HG丸ｺﾞｼｯｸM-PRO" w:hint="eastAsia"/>
                <w:sz w:val="21"/>
                <w:szCs w:val="21"/>
              </w:rPr>
              <w:t>（あれば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>）</w:t>
            </w:r>
          </w:p>
        </w:tc>
        <w:tc>
          <w:tcPr>
            <w:tcW w:w="6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891696" w14:textId="77777777" w:rsidR="00B56751" w:rsidRPr="00B56751" w:rsidRDefault="00B56751" w:rsidP="00B56751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B56751">
              <w:rPr>
                <w:rFonts w:ascii="HG丸ｺﾞｼｯｸM-PRO" w:eastAsia="HG丸ｺﾞｼｯｸM-PRO" w:hint="eastAsia"/>
                <w:sz w:val="21"/>
                <w:szCs w:val="21"/>
              </w:rPr>
              <w:t>病院（医院）名：</w:t>
            </w:r>
          </w:p>
          <w:p w14:paraId="45343D34" w14:textId="77777777" w:rsidR="00B56751" w:rsidRPr="00572BF2" w:rsidRDefault="00B56751" w:rsidP="00B56751">
            <w:pPr>
              <w:ind w:firstLineChars="200" w:firstLine="420"/>
              <w:rPr>
                <w:rFonts w:ascii="HG丸ｺﾞｼｯｸM-PRO" w:eastAsia="HG丸ｺﾞｼｯｸM-PRO"/>
                <w:sz w:val="21"/>
                <w:szCs w:val="21"/>
              </w:rPr>
            </w:pPr>
            <w:r w:rsidRPr="00B56751">
              <w:rPr>
                <w:rFonts w:ascii="HG丸ｺﾞｼｯｸM-PRO" w:eastAsia="HG丸ｺﾞｼｯｸM-PRO" w:hint="eastAsia"/>
                <w:sz w:val="21"/>
                <w:szCs w:val="21"/>
              </w:rPr>
              <w:t>（電話番号：　　　　　　　　　　　　）</w:t>
            </w:r>
          </w:p>
        </w:tc>
      </w:tr>
      <w:tr w:rsidR="00F9640F" w:rsidRPr="00572BF2" w14:paraId="73A17C23" w14:textId="77777777" w:rsidTr="005326FD">
        <w:trPr>
          <w:trHeight w:val="712"/>
        </w:trPr>
        <w:tc>
          <w:tcPr>
            <w:tcW w:w="9324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D3D08B" w14:textId="3395356F" w:rsidR="00F9640F" w:rsidRPr="00D76B0E" w:rsidRDefault="00F9640F" w:rsidP="00F9640F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D76B0E">
              <w:rPr>
                <w:rFonts w:ascii="HG丸ｺﾞｼｯｸM-PRO" w:eastAsia="HG丸ｺﾞｼｯｸM-PRO" w:hint="eastAsia"/>
                <w:sz w:val="21"/>
                <w:szCs w:val="21"/>
              </w:rPr>
              <w:t>放課後子ども教室利用中に撮影した写真は、市のホームページや学習情報誌に掲載させていただく場合がございます。掲載の可否についてチェックをお願い致します。</w:t>
            </w:r>
          </w:p>
          <w:p w14:paraId="12C39115" w14:textId="3A67BF4A" w:rsidR="00F9640F" w:rsidRPr="00D76B0E" w:rsidRDefault="00F9640F" w:rsidP="00F9640F">
            <w:pPr>
              <w:pStyle w:val="a9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/>
                <w:sz w:val="21"/>
                <w:szCs w:val="21"/>
              </w:rPr>
            </w:pPr>
            <w:r w:rsidRPr="00D76B0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掲載に同意する　　</w:t>
            </w:r>
            <w:r w:rsidR="00615DA6" w:rsidRPr="00D76B0E">
              <w:rPr>
                <w:rFonts w:ascii="HG丸ｺﾞｼｯｸM-PRO" w:eastAsia="HG丸ｺﾞｼｯｸM-PRO" w:hint="eastAsia"/>
                <w:sz w:val="21"/>
                <w:szCs w:val="21"/>
              </w:rPr>
              <w:t>□顔が映っていなければ</w:t>
            </w:r>
            <w:r w:rsidR="00D10933" w:rsidRPr="00D76B0E">
              <w:rPr>
                <w:rFonts w:ascii="HG丸ｺﾞｼｯｸM-PRO" w:eastAsia="HG丸ｺﾞｼｯｸM-PRO" w:hint="eastAsia"/>
                <w:sz w:val="21"/>
                <w:szCs w:val="21"/>
              </w:rPr>
              <w:t>掲載に</w:t>
            </w:r>
            <w:r w:rsidR="00615DA6" w:rsidRPr="00D76B0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同意する　　</w:t>
            </w:r>
            <w:r w:rsidRPr="00D76B0E">
              <w:rPr>
                <w:rFonts w:ascii="HG丸ｺﾞｼｯｸM-PRO" w:eastAsia="HG丸ｺﾞｼｯｸM-PRO" w:hint="eastAsia"/>
                <w:sz w:val="21"/>
                <w:szCs w:val="21"/>
              </w:rPr>
              <w:t>□　掲載に同意しない</w:t>
            </w:r>
          </w:p>
        </w:tc>
      </w:tr>
      <w:tr w:rsidR="00123D25" w:rsidRPr="00572BF2" w14:paraId="0C86F027" w14:textId="77777777" w:rsidTr="00B56751">
        <w:trPr>
          <w:trHeight w:val="1125"/>
        </w:trPr>
        <w:tc>
          <w:tcPr>
            <w:tcW w:w="4723" w:type="dxa"/>
            <w:gridSpan w:val="4"/>
            <w:tcBorders>
              <w:top w:val="double" w:sz="4" w:space="0" w:color="auto"/>
              <w:left w:val="nil"/>
              <w:bottom w:val="nil"/>
            </w:tcBorders>
          </w:tcPr>
          <w:p w14:paraId="698C4D71" w14:textId="77777777" w:rsidR="00123D25" w:rsidRPr="00572BF2" w:rsidRDefault="00123D25" w:rsidP="00BD47C5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303" w:type="dxa"/>
            <w:gridSpan w:val="2"/>
            <w:tcBorders>
              <w:top w:val="double" w:sz="4" w:space="0" w:color="auto"/>
            </w:tcBorders>
          </w:tcPr>
          <w:p w14:paraId="4683E615" w14:textId="77777777" w:rsidR="00123D25" w:rsidRPr="00572BF2" w:rsidRDefault="00123D25" w:rsidP="00572BF2">
            <w:pPr>
              <w:widowControl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572BF2">
              <w:rPr>
                <w:rFonts w:ascii="HG丸ｺﾞｼｯｸM-PRO" w:eastAsia="HG丸ｺﾞｼｯｸM-PRO" w:hint="eastAsia"/>
                <w:sz w:val="21"/>
                <w:szCs w:val="21"/>
              </w:rPr>
              <w:t>受付年月日</w:t>
            </w:r>
          </w:p>
          <w:p w14:paraId="4D1E896C" w14:textId="77777777" w:rsidR="00123D25" w:rsidRPr="00572BF2" w:rsidRDefault="00123D25" w:rsidP="00572BF2">
            <w:pPr>
              <w:widowControl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14:paraId="278ACD40" w14:textId="77777777" w:rsidR="00123D25" w:rsidRPr="00572BF2" w:rsidRDefault="00123D25" w:rsidP="00BD47C5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298" w:type="dxa"/>
            <w:gridSpan w:val="2"/>
            <w:tcBorders>
              <w:top w:val="double" w:sz="4" w:space="0" w:color="auto"/>
            </w:tcBorders>
          </w:tcPr>
          <w:p w14:paraId="12F0E200" w14:textId="77777777" w:rsidR="00123D25" w:rsidRPr="00572BF2" w:rsidRDefault="00782654" w:rsidP="00572BF2">
            <w:pPr>
              <w:widowControl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FD4144">
              <w:rPr>
                <w:rFonts w:ascii="HG丸ｺﾞｼｯｸM-PRO" w:eastAsia="HG丸ｺﾞｼｯｸM-PRO" w:hint="eastAsia"/>
                <w:w w:val="87"/>
                <w:sz w:val="21"/>
                <w:szCs w:val="21"/>
                <w:fitText w:val="1470" w:id="-1565217024"/>
              </w:rPr>
              <w:t>受付</w:t>
            </w:r>
            <w:r w:rsidR="00FD4144" w:rsidRPr="00FD4144">
              <w:rPr>
                <w:rFonts w:ascii="HG丸ｺﾞｼｯｸM-PRO" w:eastAsia="HG丸ｺﾞｼｯｸM-PRO" w:hint="eastAsia"/>
                <w:w w:val="87"/>
                <w:sz w:val="21"/>
                <w:szCs w:val="21"/>
                <w:fitText w:val="1470" w:id="-1565217024"/>
              </w:rPr>
              <w:t>印</w:t>
            </w:r>
            <w:r w:rsidRPr="00FD4144">
              <w:rPr>
                <w:rFonts w:ascii="HG丸ｺﾞｼｯｸM-PRO" w:eastAsia="HG丸ｺﾞｼｯｸM-PRO" w:hint="eastAsia"/>
                <w:w w:val="87"/>
                <w:sz w:val="21"/>
                <w:szCs w:val="21"/>
                <w:fitText w:val="1470" w:id="-1565217024"/>
              </w:rPr>
              <w:t>又はサイ</w:t>
            </w:r>
            <w:r w:rsidRPr="00FD4144">
              <w:rPr>
                <w:rFonts w:ascii="HG丸ｺﾞｼｯｸM-PRO" w:eastAsia="HG丸ｺﾞｼｯｸM-PRO" w:hint="eastAsia"/>
                <w:spacing w:val="13"/>
                <w:w w:val="87"/>
                <w:sz w:val="21"/>
                <w:szCs w:val="21"/>
                <w:fitText w:val="1470" w:id="-1565217024"/>
              </w:rPr>
              <w:t>ン</w:t>
            </w:r>
          </w:p>
          <w:p w14:paraId="3E1AD3FF" w14:textId="77777777" w:rsidR="00123D25" w:rsidRPr="00572BF2" w:rsidRDefault="00123D25" w:rsidP="00572BF2">
            <w:pPr>
              <w:widowControl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14:paraId="2643A7BE" w14:textId="77777777" w:rsidR="00123D25" w:rsidRPr="00572BF2" w:rsidRDefault="00123D25" w:rsidP="00BD47C5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</w:tbl>
    <w:p w14:paraId="2FB7D0A0" w14:textId="77777777" w:rsidR="00586E3A" w:rsidRDefault="00586E3A" w:rsidP="00586E3A">
      <w:pPr>
        <w:spacing w:line="100" w:lineRule="exact"/>
        <w:ind w:left="1000" w:hangingChars="500" w:hanging="1000"/>
      </w:pPr>
    </w:p>
    <w:p w14:paraId="39CB5667" w14:textId="77777777" w:rsidR="00AC4F5C" w:rsidRDefault="00BD47C5" w:rsidP="00586E3A">
      <w:pPr>
        <w:spacing w:line="200" w:lineRule="exact"/>
        <w:ind w:left="1000" w:hangingChars="500" w:hanging="1000"/>
      </w:pPr>
      <w:r>
        <w:rPr>
          <w:rFonts w:hint="eastAsia"/>
        </w:rPr>
        <w:t>（注）１　この</w:t>
      </w:r>
      <w:r w:rsidR="006C5EF7">
        <w:rPr>
          <w:rFonts w:hint="eastAsia"/>
        </w:rPr>
        <w:t>利用申込書は</w:t>
      </w:r>
      <w:r w:rsidR="00D07393">
        <w:rPr>
          <w:rFonts w:hint="eastAsia"/>
        </w:rPr>
        <w:t>、</w:t>
      </w:r>
      <w:r w:rsidR="006C5EF7">
        <w:rPr>
          <w:rFonts w:hint="eastAsia"/>
        </w:rPr>
        <w:t>当該放課後</w:t>
      </w:r>
      <w:r>
        <w:rPr>
          <w:rFonts w:hint="eastAsia"/>
        </w:rPr>
        <w:t>子ども教室で保管します。</w:t>
      </w:r>
    </w:p>
    <w:p w14:paraId="48BE83CF" w14:textId="77777777" w:rsidR="006D7F9D" w:rsidRPr="008C3E34" w:rsidRDefault="001A6B63" w:rsidP="00586E3A">
      <w:pPr>
        <w:spacing w:line="200" w:lineRule="exact"/>
        <w:ind w:left="998"/>
      </w:pPr>
      <w:r>
        <w:rPr>
          <w:rFonts w:hint="eastAsia"/>
        </w:rPr>
        <w:t>万一事故が起きた場合は</w:t>
      </w:r>
      <w:r w:rsidR="00D07393">
        <w:rPr>
          <w:rFonts w:hint="eastAsia"/>
        </w:rPr>
        <w:t>、</w:t>
      </w:r>
      <w:r>
        <w:rPr>
          <w:rFonts w:hint="eastAsia"/>
        </w:rPr>
        <w:t>「福山市市民活動総合補償</w:t>
      </w:r>
      <w:r w:rsidR="00282AD4">
        <w:rPr>
          <w:rFonts w:hint="eastAsia"/>
        </w:rPr>
        <w:t>制度」を適用し</w:t>
      </w:r>
      <w:r w:rsidR="00D07393">
        <w:rPr>
          <w:rFonts w:hint="eastAsia"/>
        </w:rPr>
        <w:t>、</w:t>
      </w:r>
      <w:r w:rsidR="00BD47C5">
        <w:rPr>
          <w:rFonts w:hint="eastAsia"/>
        </w:rPr>
        <w:t>児童の名前・</w:t>
      </w:r>
      <w:r w:rsidR="00123D25">
        <w:rPr>
          <w:rFonts w:hint="eastAsia"/>
        </w:rPr>
        <w:t>年齢・</w:t>
      </w:r>
      <w:r w:rsidR="00123D25" w:rsidRPr="008C3E34">
        <w:rPr>
          <w:rFonts w:hint="eastAsia"/>
        </w:rPr>
        <w:t>住所</w:t>
      </w:r>
      <w:r w:rsidR="00282AD4" w:rsidRPr="008C3E34">
        <w:rPr>
          <w:rFonts w:hint="eastAsia"/>
        </w:rPr>
        <w:t>等</w:t>
      </w:r>
      <w:r w:rsidR="00BD47C5" w:rsidRPr="008C3E34">
        <w:rPr>
          <w:rFonts w:hint="eastAsia"/>
        </w:rPr>
        <w:t>を保険契約先に通知します</w:t>
      </w:r>
      <w:r w:rsidR="00AC4F5C" w:rsidRPr="008C3E34">
        <w:rPr>
          <w:rFonts w:hint="eastAsia"/>
        </w:rPr>
        <w:t>。</w:t>
      </w:r>
    </w:p>
    <w:p w14:paraId="4FD38699" w14:textId="77777777" w:rsidR="00E5294F" w:rsidRPr="008C3E34" w:rsidRDefault="007032FB" w:rsidP="000D1AD4">
      <w:pPr>
        <w:spacing w:line="200" w:lineRule="exact"/>
        <w:ind w:left="1198" w:hanging="200"/>
      </w:pPr>
      <w:r w:rsidRPr="00AD5F42">
        <w:rPr>
          <w:rFonts w:hint="eastAsia"/>
        </w:rPr>
        <w:t>※「</w:t>
      </w:r>
      <w:r w:rsidR="001F2206" w:rsidRPr="00AD5F42">
        <w:rPr>
          <w:rFonts w:hint="eastAsia"/>
        </w:rPr>
        <w:t>放課後安心プラン</w:t>
      </w:r>
      <w:r w:rsidRPr="00AD5F42">
        <w:rPr>
          <w:rFonts w:hint="eastAsia"/>
        </w:rPr>
        <w:t>」の加入については</w:t>
      </w:r>
      <w:r w:rsidR="00D07393" w:rsidRPr="00AD5F42">
        <w:rPr>
          <w:rFonts w:hint="eastAsia"/>
        </w:rPr>
        <w:t>、</w:t>
      </w:r>
      <w:r w:rsidRPr="00AD5F42">
        <w:rPr>
          <w:rFonts w:hint="eastAsia"/>
        </w:rPr>
        <w:t>任意と</w:t>
      </w:r>
      <w:r w:rsidR="00E5294F" w:rsidRPr="00AD5F42">
        <w:rPr>
          <w:rFonts w:hint="eastAsia"/>
        </w:rPr>
        <w:t>なります。</w:t>
      </w:r>
      <w:r w:rsidR="009B5C59" w:rsidRPr="00AD5F42">
        <w:rPr>
          <w:rFonts w:hint="eastAsia"/>
        </w:rPr>
        <w:t>まちづくり推進課</w:t>
      </w:r>
      <w:r w:rsidR="00D07393" w:rsidRPr="00AD5F42">
        <w:rPr>
          <w:rFonts w:hint="eastAsia"/>
        </w:rPr>
        <w:t>、</w:t>
      </w:r>
      <w:r w:rsidR="00A461FF" w:rsidRPr="00AD5F42">
        <w:rPr>
          <w:rFonts w:hint="eastAsia"/>
        </w:rPr>
        <w:t>地域振興課</w:t>
      </w:r>
      <w:r w:rsidR="005F4E61" w:rsidRPr="00AD5F42">
        <w:rPr>
          <w:rFonts w:hint="eastAsia"/>
        </w:rPr>
        <w:t>へ</w:t>
      </w:r>
      <w:r w:rsidRPr="00AD5F42">
        <w:rPr>
          <w:rFonts w:hint="eastAsia"/>
        </w:rPr>
        <w:t>加入の申込をしてくだ</w:t>
      </w:r>
      <w:r w:rsidRPr="008C3E34">
        <w:rPr>
          <w:rFonts w:hint="eastAsia"/>
        </w:rPr>
        <w:t>さい。</w:t>
      </w:r>
    </w:p>
    <w:p w14:paraId="00DF72BA" w14:textId="77777777" w:rsidR="00AC4F5C" w:rsidRPr="008C3E34" w:rsidRDefault="00AC4F5C" w:rsidP="00586E3A">
      <w:pPr>
        <w:spacing w:line="200" w:lineRule="exact"/>
        <w:ind w:left="1000" w:hangingChars="500" w:hanging="1000"/>
      </w:pPr>
      <w:r w:rsidRPr="008C3E34">
        <w:rPr>
          <w:rFonts w:hint="eastAsia"/>
        </w:rPr>
        <w:t xml:space="preserve">　　　２　児童の利</w:t>
      </w:r>
      <w:r w:rsidR="005F4E61">
        <w:rPr>
          <w:rFonts w:hint="eastAsia"/>
        </w:rPr>
        <w:t>用に際し必要のある場合は</w:t>
      </w:r>
      <w:r w:rsidR="00D07393">
        <w:rPr>
          <w:rFonts w:hint="eastAsia"/>
        </w:rPr>
        <w:t>、</w:t>
      </w:r>
      <w:r w:rsidR="005F4E61">
        <w:rPr>
          <w:rFonts w:hint="eastAsia"/>
        </w:rPr>
        <w:t>当該児童の状況について学校等と連携します</w:t>
      </w:r>
      <w:r w:rsidR="00123D25" w:rsidRPr="008C3E34">
        <w:rPr>
          <w:rFonts w:hint="eastAsia"/>
        </w:rPr>
        <w:t>。</w:t>
      </w:r>
    </w:p>
    <w:sectPr w:rsidR="00AC4F5C" w:rsidRPr="008C3E34" w:rsidSect="00216256">
      <w:footerReference w:type="even" r:id="rId8"/>
      <w:pgSz w:w="11906" w:h="16838" w:code="9"/>
      <w:pgMar w:top="851" w:right="1134" w:bottom="851" w:left="1418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822DD" w14:textId="77777777" w:rsidR="00600D1C" w:rsidRDefault="00600D1C">
      <w:r>
        <w:separator/>
      </w:r>
    </w:p>
  </w:endnote>
  <w:endnote w:type="continuationSeparator" w:id="0">
    <w:p w14:paraId="04B1F43C" w14:textId="77777777" w:rsidR="00600D1C" w:rsidRDefault="0060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D1544" w14:textId="77777777" w:rsidR="00C16592" w:rsidRDefault="00C16592" w:rsidP="0021625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BF5A1F4" w14:textId="77777777" w:rsidR="00C16592" w:rsidRDefault="00C165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5F305" w14:textId="77777777" w:rsidR="00600D1C" w:rsidRDefault="00600D1C">
      <w:r>
        <w:separator/>
      </w:r>
    </w:p>
  </w:footnote>
  <w:footnote w:type="continuationSeparator" w:id="0">
    <w:p w14:paraId="3B7C84FC" w14:textId="77777777" w:rsidR="00600D1C" w:rsidRDefault="00600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42905"/>
    <w:multiLevelType w:val="hybridMultilevel"/>
    <w:tmpl w:val="259A04B2"/>
    <w:lvl w:ilvl="0" w:tplc="973A00B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7F77597"/>
    <w:multiLevelType w:val="hybridMultilevel"/>
    <w:tmpl w:val="8E6C5A54"/>
    <w:lvl w:ilvl="0" w:tplc="6FEE9E46">
      <w:numFmt w:val="bullet"/>
      <w:lvlText w:val="□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num w:numId="1" w16cid:durableId="471406848">
    <w:abstractNumId w:val="0"/>
  </w:num>
  <w:num w:numId="2" w16cid:durableId="243027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FBD"/>
    <w:rsid w:val="0004570D"/>
    <w:rsid w:val="000A0352"/>
    <w:rsid w:val="000C7F8F"/>
    <w:rsid w:val="000D1AD4"/>
    <w:rsid w:val="000E224F"/>
    <w:rsid w:val="001046E6"/>
    <w:rsid w:val="00123D25"/>
    <w:rsid w:val="00124FBD"/>
    <w:rsid w:val="00170F69"/>
    <w:rsid w:val="00181F19"/>
    <w:rsid w:val="0019664B"/>
    <w:rsid w:val="001A6B63"/>
    <w:rsid w:val="001E3876"/>
    <w:rsid w:val="001F2206"/>
    <w:rsid w:val="00203868"/>
    <w:rsid w:val="00216256"/>
    <w:rsid w:val="00220CB1"/>
    <w:rsid w:val="00243CAC"/>
    <w:rsid w:val="00282AD4"/>
    <w:rsid w:val="00310B66"/>
    <w:rsid w:val="00365B97"/>
    <w:rsid w:val="00392EA8"/>
    <w:rsid w:val="00394113"/>
    <w:rsid w:val="003A2903"/>
    <w:rsid w:val="00412CA2"/>
    <w:rsid w:val="004179F7"/>
    <w:rsid w:val="00421030"/>
    <w:rsid w:val="0044284A"/>
    <w:rsid w:val="00463CD8"/>
    <w:rsid w:val="00475995"/>
    <w:rsid w:val="00485927"/>
    <w:rsid w:val="004A1B04"/>
    <w:rsid w:val="00511BE1"/>
    <w:rsid w:val="00515138"/>
    <w:rsid w:val="005628FF"/>
    <w:rsid w:val="00571F8F"/>
    <w:rsid w:val="00572BF2"/>
    <w:rsid w:val="005756F1"/>
    <w:rsid w:val="00586E3A"/>
    <w:rsid w:val="005947B0"/>
    <w:rsid w:val="005B2ADE"/>
    <w:rsid w:val="005C5184"/>
    <w:rsid w:val="005F4E61"/>
    <w:rsid w:val="00600D1C"/>
    <w:rsid w:val="00611E1B"/>
    <w:rsid w:val="00615DA6"/>
    <w:rsid w:val="0063015D"/>
    <w:rsid w:val="006C5EF7"/>
    <w:rsid w:val="006D0C3B"/>
    <w:rsid w:val="006D7F9D"/>
    <w:rsid w:val="006F7370"/>
    <w:rsid w:val="007032FB"/>
    <w:rsid w:val="00725BC8"/>
    <w:rsid w:val="00764369"/>
    <w:rsid w:val="00764D7E"/>
    <w:rsid w:val="00782654"/>
    <w:rsid w:val="00793FDC"/>
    <w:rsid w:val="00795CAA"/>
    <w:rsid w:val="007D6D32"/>
    <w:rsid w:val="00870246"/>
    <w:rsid w:val="0089336D"/>
    <w:rsid w:val="008A2FB8"/>
    <w:rsid w:val="008B4BA8"/>
    <w:rsid w:val="008C3E34"/>
    <w:rsid w:val="008E10E8"/>
    <w:rsid w:val="008E13E4"/>
    <w:rsid w:val="008F4F5F"/>
    <w:rsid w:val="00912DA5"/>
    <w:rsid w:val="00917641"/>
    <w:rsid w:val="009416C3"/>
    <w:rsid w:val="00947AA7"/>
    <w:rsid w:val="00977486"/>
    <w:rsid w:val="009A2A64"/>
    <w:rsid w:val="009B5C59"/>
    <w:rsid w:val="009C1760"/>
    <w:rsid w:val="00A0696B"/>
    <w:rsid w:val="00A12EE7"/>
    <w:rsid w:val="00A461FF"/>
    <w:rsid w:val="00A83C0B"/>
    <w:rsid w:val="00AB2874"/>
    <w:rsid w:val="00AC4F5C"/>
    <w:rsid w:val="00AD5F42"/>
    <w:rsid w:val="00B24CCD"/>
    <w:rsid w:val="00B26D0F"/>
    <w:rsid w:val="00B27E20"/>
    <w:rsid w:val="00B56751"/>
    <w:rsid w:val="00B61A66"/>
    <w:rsid w:val="00B71BD6"/>
    <w:rsid w:val="00B949B5"/>
    <w:rsid w:val="00BB6BA4"/>
    <w:rsid w:val="00BC0822"/>
    <w:rsid w:val="00BD47C5"/>
    <w:rsid w:val="00BD79DE"/>
    <w:rsid w:val="00C0603F"/>
    <w:rsid w:val="00C11F5C"/>
    <w:rsid w:val="00C16584"/>
    <w:rsid w:val="00C16592"/>
    <w:rsid w:val="00C64389"/>
    <w:rsid w:val="00CD23CA"/>
    <w:rsid w:val="00D03660"/>
    <w:rsid w:val="00D07393"/>
    <w:rsid w:val="00D10933"/>
    <w:rsid w:val="00D21474"/>
    <w:rsid w:val="00D21E97"/>
    <w:rsid w:val="00D7600C"/>
    <w:rsid w:val="00D76B0E"/>
    <w:rsid w:val="00D94B24"/>
    <w:rsid w:val="00DB62D2"/>
    <w:rsid w:val="00E43E9B"/>
    <w:rsid w:val="00E5294F"/>
    <w:rsid w:val="00E600D1"/>
    <w:rsid w:val="00F12834"/>
    <w:rsid w:val="00F21A1F"/>
    <w:rsid w:val="00F46CD0"/>
    <w:rsid w:val="00F54E11"/>
    <w:rsid w:val="00F8468F"/>
    <w:rsid w:val="00F9640F"/>
    <w:rsid w:val="00FC0FB4"/>
    <w:rsid w:val="00FD4144"/>
    <w:rsid w:val="00FD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E98F2"/>
  <w15:chartTrackingRefBased/>
  <w15:docId w15:val="{7A0709CC-C8FE-4486-8631-1685B018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7F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4F5C"/>
    <w:rPr>
      <w:rFonts w:ascii="Arial" w:eastAsia="ＭＳ ゴシック" w:hAnsi="Arial"/>
      <w:sz w:val="18"/>
      <w:szCs w:val="18"/>
    </w:rPr>
  </w:style>
  <w:style w:type="character" w:styleId="a5">
    <w:name w:val="Hyperlink"/>
    <w:rsid w:val="00AB2874"/>
    <w:rPr>
      <w:color w:val="0000FF"/>
      <w:u w:val="single"/>
    </w:rPr>
  </w:style>
  <w:style w:type="paragraph" w:styleId="a6">
    <w:name w:val="footer"/>
    <w:basedOn w:val="a"/>
    <w:rsid w:val="0021625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16256"/>
  </w:style>
  <w:style w:type="paragraph" w:styleId="a8">
    <w:name w:val="header"/>
    <w:basedOn w:val="a"/>
    <w:rsid w:val="00611E1B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9176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9">
    <w:name w:val="List Paragraph"/>
    <w:basedOn w:val="a"/>
    <w:uiPriority w:val="34"/>
    <w:qFormat/>
    <w:rsid w:val="00F964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9959B-30DE-4BB8-BA01-5F68B9DF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福山市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山市</dc:creator>
  <cp:keywords/>
  <dc:description/>
  <cp:lastModifiedBy>f09812</cp:lastModifiedBy>
  <cp:revision>17</cp:revision>
  <cp:lastPrinted>2024-03-27T03:57:00Z</cp:lastPrinted>
  <dcterms:created xsi:type="dcterms:W3CDTF">2024-03-27T01:10:00Z</dcterms:created>
  <dcterms:modified xsi:type="dcterms:W3CDTF">2026-06-17T04:32:00Z</dcterms:modified>
</cp:coreProperties>
</file>